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9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9"/>
        <w:gridCol w:w="1461"/>
        <w:gridCol w:w="903"/>
        <w:gridCol w:w="903"/>
        <w:gridCol w:w="1852"/>
        <w:gridCol w:w="937"/>
        <w:gridCol w:w="2748"/>
        <w:gridCol w:w="426"/>
        <w:gridCol w:w="1133"/>
        <w:gridCol w:w="993"/>
        <w:gridCol w:w="2835"/>
        <w:gridCol w:w="568"/>
        <w:gridCol w:w="2827"/>
      </w:tblGrid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даток 2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right="292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 Програми підтримки комунального підприємства "Луцькводоканал" на 2024-202</w:t>
            </w:r>
            <w:r w:rsidR="000B4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8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Перелік завдань, заходів та результативні показники Програми підтримки комунального підприємства «Луцькводоканал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на 2024–2025 рок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trHeight w:val="19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left="1453" w:hanging="145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вда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ходу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иконавці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рміни виконання</w:t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Фінансування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зультативні показни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/п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жере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бсяги, тис. грн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фактичні/планові)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Забезпечення виконання зобов’язань зі сплати податків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0" w:name="RANGE!C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 Оплата послуг з розподілу електричної енергії</w:t>
            </w:r>
            <w:bookmarkEnd w:id="0"/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1" w:name="RANGE!J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  <w:bookmarkEnd w:id="1"/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A646A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 Оплата за постачання електрич</w:t>
            </w:r>
            <w:bookmarkStart w:id="2" w:name="_GoBack"/>
            <w:bookmarkEnd w:id="2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ної енергі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FA64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Відновлення благоустрою проїжджих частин доріг після усунення аварійних ситуацій на мереж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алучення та супровід інвестицій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ів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91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3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3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  <w:r w:rsidR="00D73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br/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5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належного санітарно-екологічного стану в місті Луцьку</w:t>
            </w:r>
          </w:p>
        </w:tc>
      </w:tr>
      <w:tr w:rsidR="00D73548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чищення від осаду стічних вод мулових карт, відкритого майданчика КОС, біологічних ставків, з подальшим вивезенням осаду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. Нове будівництво </w:t>
            </w:r>
            <w:proofErr w:type="spellStart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аналізаційно</w:t>
            </w:r>
            <w:proofErr w:type="spellEnd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 731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Реконструкція станції ІІ підйому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ою питною водою мешканців м. Луцька</w:t>
            </w: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Капітальний ремонт резервуару об'ємом 2 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ис.м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уб.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«Луць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6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 Технічний нагля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Капітальний ремонт ділянки каналізаційного колектора d=900 мм. по вулиці Карпенка-Карого у м. Луцьку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9 9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. Капітальний ремонт ділянки каналізаційного колектора d=900 мм. по вулиці Карпенка-Карого у м. Луцьку (коригування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 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, у тому числі: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8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1. Закупівля основного технологічного обладнання згідно ТЕО (переливи лотків зубчасті з нержавіючої сталі в комплекті з кріпленням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напівзанурен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дошки з нержавіючої сталі в комплекті з кріпленням: решітки ступеневі каналізаційні механічні з шафами управління; решітки ручні РКР; скребкові механізми з механічним видаленням осаду з шафами управління; установки проми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пульп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з шафами управління;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4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затвори щитові поверхневі з електроприводом; конвеєри та преси гвинтові віджимні з шафами управління; мобільні комплекси зневоднення осаду в контейнерному виконанні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-регулювальна арматура, насосне обладнання та шафи електричні розподільчі, модульні ємності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2. Реконструкція об’єктів (приймальна камера, будівля решіток, буд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лово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, первинні відстійники, будівля зневоднення мулу; насосної станції 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 xml:space="preserve">сирого осаду №1 та №2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реаерато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.3. Співфінансування проекту «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 за партнерською програмою ЄБР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2.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н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окументації на реконструкцію об’єкта КОС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3. Придбання скребкового механізму з механічним видаленням осаду з шафою управлінн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4. Придбання станції приймання стічних вод (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5. Придбання насосного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агрегат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на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ий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і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6. Придб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-регулювальної арматури д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ору та систем водовідведенн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7. Придбання насосного обладнання для артезіанських свердловин з шафами керування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A84CA9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8. Реконструкція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або капітальний ремонт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бірних </w:t>
            </w:r>
            <w:r w:rsidR="00E65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та магістральних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одогонів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0. Виготовлення проектної документації на нове будівництво/ реконструкцію об'єктів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убнівської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меляні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лощадок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1. Очищення від осаду стічних вод мулових карт, відкритого майданчика КОС, біологічних ставків, з подальшим вивезенням осаду на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B935B4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2264F9" w:rsidRPr="00A84CA9" w:rsidTr="003F61D8">
        <w:trPr>
          <w:gridAfter w:val="1"/>
          <w:wAfter w:w="2827" w:type="dxa"/>
          <w:trHeight w:val="732"/>
        </w:trPr>
        <w:tc>
          <w:tcPr>
            <w:tcW w:w="4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2. Реконструкція ділян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моплинн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олектор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йм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річ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палаївк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до КНС № 3 по вул. Карпенка-Карого, 19А)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2264F9" w:rsidRPr="00A84CA9" w:rsidTr="002264F9">
        <w:trPr>
          <w:gridAfter w:val="1"/>
          <w:wAfter w:w="2827" w:type="dxa"/>
          <w:trHeight w:val="1288"/>
        </w:trPr>
        <w:tc>
          <w:tcPr>
            <w:tcW w:w="4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3. Модернізація технологічного процесу механічної очистки стічних вод на КНС № 3 та КНС-5А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закупівля обладнання)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2264F9">
        <w:trPr>
          <w:gridAfter w:val="1"/>
          <w:wAfter w:w="2827" w:type="dxa"/>
          <w:trHeight w:val="312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еалізаці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Interreg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NEXT Польща-Україна 2021-2027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1. Реконструкція двох ліній  напірного каналізаційного колектора на відрізку від вулиці Карпенка-Карого, 1а до перетину вулиць Героїв УПА та Липовецько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 7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2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2. Закуп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леінспекці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рубопроводів на базі автомобіл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3. Створ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Екопростор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щодо поводження з водою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4.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зробка мультимедійного гід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5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5. Участь у науково-технічній конференції та тренінг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ілостоц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навчальних візитах до підприємств Варшави, Кракова та Вроцлава (транспортні витрати на міжнародні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перевезення за маршрутами: Луцьк-Білосток-Луцьк; Луцьк-Варшава-Луцьк; Луцьк-Краків-Вроцлав-Луцьк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43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9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6. Розробка логотипу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дизайну кампанії; розробка 3 електрон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сте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ля соціальних мереж;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я продуктів кампанії у соціальних мережах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дизайн і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йних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матеріалів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озробка та виготовлення друкованих матеріалів (листівок); 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лап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а інформаційних (пам’ятних) таблиць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7. Витрати на персонал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заробітна плата персоналу), адміністративні витрат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 Реконструкція двох ділянок напірного каналізаційного колектора по вул. Цегельна в м. Луцьк Волинська обл.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295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відведе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1. 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59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2. Придбання обладнання для моніторингу (витратомірів стічних вод з передачею даних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до системи SCADA) для покращення роботи каналізаційної системи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891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2.1. Співфінансування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78,2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 Створення еко-простору для сталого управління водопостачанням та водовідведенням у м. Луцьку (придбання купольного намету в комплекті – 1 шт.)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12,4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6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1. 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2,5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6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4. Придбання обладнання для моніторингу (витратомірів води з передачею даних до системи SCADA) для покращення роботи 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675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4.1. Співфінансування придбання обладнання для моніторингу (витратомірів води з передачею даних до системи SCADA) для покращення роботи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135,0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       Всього за роками, у тому числ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</w:t>
            </w:r>
            <w:r w:rsidR="00110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 954 </w:t>
            </w:r>
            <w:r w:rsidR="00240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597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,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4 712,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24029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31 53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493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7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35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2</w:t>
            </w:r>
            <w:r w:rsidR="00493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Всього за джерелами фінансування, у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бюджету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</w:t>
            </w:r>
            <w:r w:rsidR="002402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613 915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,7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3</w:t>
            </w:r>
            <w:r w:rsidR="00842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580,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24029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11 33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8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9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інших джер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34</w:t>
            </w:r>
            <w:r w:rsid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0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68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237 00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7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05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F6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13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5 09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 w:rsidR="00766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 2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45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70 56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4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lastRenderedPageBreak/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7663BA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4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9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 w:rsidR="00766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9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35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31 35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85760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8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85760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B249B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A84CA9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уменюк 284 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</w:tbl>
    <w:p w:rsidR="00FC23D8" w:rsidRPr="00A84CA9" w:rsidRDefault="00FC23D8" w:rsidP="00A84CA9">
      <w:pPr>
        <w:rPr>
          <w:sz w:val="16"/>
          <w:szCs w:val="16"/>
          <w:lang w:val="uk-UA"/>
        </w:rPr>
      </w:pPr>
    </w:p>
    <w:sectPr w:rsidR="00FC23D8" w:rsidRPr="00A84CA9" w:rsidSect="003F61D8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AF"/>
    <w:rsid w:val="00092147"/>
    <w:rsid w:val="000B4672"/>
    <w:rsid w:val="001103DA"/>
    <w:rsid w:val="0011049E"/>
    <w:rsid w:val="001F68E7"/>
    <w:rsid w:val="002264F9"/>
    <w:rsid w:val="002360ED"/>
    <w:rsid w:val="0024029B"/>
    <w:rsid w:val="00360F72"/>
    <w:rsid w:val="003F61D8"/>
    <w:rsid w:val="00493565"/>
    <w:rsid w:val="005D157C"/>
    <w:rsid w:val="007663BA"/>
    <w:rsid w:val="008422A2"/>
    <w:rsid w:val="0085760B"/>
    <w:rsid w:val="00902D6F"/>
    <w:rsid w:val="00A84CA9"/>
    <w:rsid w:val="00B101B6"/>
    <w:rsid w:val="00B249BB"/>
    <w:rsid w:val="00B935B4"/>
    <w:rsid w:val="00C07F65"/>
    <w:rsid w:val="00C47F6E"/>
    <w:rsid w:val="00D73548"/>
    <w:rsid w:val="00E65DB3"/>
    <w:rsid w:val="00F336AF"/>
    <w:rsid w:val="00F6346D"/>
    <w:rsid w:val="00FA646A"/>
    <w:rsid w:val="00FC23D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3B735-C687-4217-888B-60228D1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6A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36AF"/>
    <w:rPr>
      <w:color w:val="0563C1"/>
      <w:u w:val="single"/>
    </w:rPr>
  </w:style>
  <w:style w:type="paragraph" w:customStyle="1" w:styleId="msonormal0">
    <w:name w:val="msonormal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font5">
    <w:name w:val="font5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font6">
    <w:name w:val="font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UA"/>
    </w:rPr>
  </w:style>
  <w:style w:type="paragraph" w:customStyle="1" w:styleId="font7">
    <w:name w:val="font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UA"/>
    </w:rPr>
  </w:style>
  <w:style w:type="paragraph" w:customStyle="1" w:styleId="xl65">
    <w:name w:val="xl65"/>
    <w:basedOn w:val="a"/>
    <w:rsid w:val="00F33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6">
    <w:name w:val="xl6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7">
    <w:name w:val="xl6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8">
    <w:name w:val="xl68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9">
    <w:name w:val="xl69"/>
    <w:basedOn w:val="a"/>
    <w:rsid w:val="00F336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0">
    <w:name w:val="xl70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1">
    <w:name w:val="xl71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2">
    <w:name w:val="xl72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3">
    <w:name w:val="xl7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4">
    <w:name w:val="xl74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5">
    <w:name w:val="xl75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6">
    <w:name w:val="xl76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7">
    <w:name w:val="xl77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8">
    <w:name w:val="xl78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9">
    <w:name w:val="xl7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0">
    <w:name w:val="xl80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1">
    <w:name w:val="xl81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2">
    <w:name w:val="xl82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3">
    <w:name w:val="xl8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4">
    <w:name w:val="xl8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5">
    <w:name w:val="xl85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6">
    <w:name w:val="xl86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7">
    <w:name w:val="xl87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8">
    <w:name w:val="xl88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9">
    <w:name w:val="xl89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0">
    <w:name w:val="xl90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1">
    <w:name w:val="xl91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2">
    <w:name w:val="xl92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3">
    <w:name w:val="xl93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4">
    <w:name w:val="xl9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5">
    <w:name w:val="xl9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6">
    <w:name w:val="xl96"/>
    <w:basedOn w:val="a"/>
    <w:rsid w:val="00F336AF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7">
    <w:name w:val="xl97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8">
    <w:name w:val="xl98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9">
    <w:name w:val="xl99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0">
    <w:name w:val="xl100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1">
    <w:name w:val="xl101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2">
    <w:name w:val="xl102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3">
    <w:name w:val="xl103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4">
    <w:name w:val="xl104"/>
    <w:basedOn w:val="a"/>
    <w:rsid w:val="00F336AF"/>
    <w:pPr>
      <w:pBdr>
        <w:left w:val="single" w:sz="4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5">
    <w:name w:val="xl105"/>
    <w:basedOn w:val="a"/>
    <w:rsid w:val="00F336AF"/>
    <w:pPr>
      <w:pBdr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6">
    <w:name w:val="xl10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7">
    <w:name w:val="xl107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8">
    <w:name w:val="xl10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9">
    <w:name w:val="xl10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0">
    <w:name w:val="xl110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1">
    <w:name w:val="xl111"/>
    <w:basedOn w:val="a"/>
    <w:rsid w:val="00F336AF"/>
    <w:pPr>
      <w:pBdr>
        <w:top w:val="single" w:sz="8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2">
    <w:name w:val="xl112"/>
    <w:basedOn w:val="a"/>
    <w:rsid w:val="00F336AF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3">
    <w:name w:val="xl113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4">
    <w:name w:val="xl114"/>
    <w:basedOn w:val="a"/>
    <w:rsid w:val="00F336AF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5">
    <w:name w:val="xl115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6">
    <w:name w:val="xl116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7">
    <w:name w:val="xl1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8">
    <w:name w:val="xl118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9">
    <w:name w:val="xl119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0">
    <w:name w:val="xl120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1">
    <w:name w:val="xl12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2">
    <w:name w:val="xl122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3">
    <w:name w:val="xl123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4">
    <w:name w:val="xl124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5">
    <w:name w:val="xl125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6">
    <w:name w:val="xl126"/>
    <w:basedOn w:val="a"/>
    <w:rsid w:val="00F336AF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7">
    <w:name w:val="xl127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8">
    <w:name w:val="xl128"/>
    <w:basedOn w:val="a"/>
    <w:rsid w:val="00F336AF"/>
    <w:pPr>
      <w:pBdr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9">
    <w:name w:val="xl12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0">
    <w:name w:val="xl130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1">
    <w:name w:val="xl131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2">
    <w:name w:val="xl13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3">
    <w:name w:val="xl133"/>
    <w:basedOn w:val="a"/>
    <w:rsid w:val="00F336AF"/>
    <w:pP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4">
    <w:name w:val="xl134"/>
    <w:basedOn w:val="a"/>
    <w:rsid w:val="00F336AF"/>
    <w:pP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5">
    <w:name w:val="xl135"/>
    <w:basedOn w:val="a"/>
    <w:rsid w:val="00F336AF"/>
    <w:pPr>
      <w:pBdr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6">
    <w:name w:val="xl136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7">
    <w:name w:val="xl137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8">
    <w:name w:val="xl13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39">
    <w:name w:val="xl139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0">
    <w:name w:val="xl140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1">
    <w:name w:val="xl141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2">
    <w:name w:val="xl142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3">
    <w:name w:val="xl143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4">
    <w:name w:val="xl144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5">
    <w:name w:val="xl145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6">
    <w:name w:val="xl146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7">
    <w:name w:val="xl147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8">
    <w:name w:val="xl148"/>
    <w:basedOn w:val="a"/>
    <w:rsid w:val="00F336AF"/>
    <w:pPr>
      <w:pBdr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9">
    <w:name w:val="xl14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0">
    <w:name w:val="xl15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1">
    <w:name w:val="xl151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2">
    <w:name w:val="xl15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3">
    <w:name w:val="xl153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4">
    <w:name w:val="xl154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55">
    <w:name w:val="xl155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6">
    <w:name w:val="xl156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7">
    <w:name w:val="xl15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8">
    <w:name w:val="xl158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9">
    <w:name w:val="xl15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0">
    <w:name w:val="xl16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1">
    <w:name w:val="xl161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2">
    <w:name w:val="xl162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3">
    <w:name w:val="xl163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4">
    <w:name w:val="xl164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5">
    <w:name w:val="xl16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6">
    <w:name w:val="xl16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7">
    <w:name w:val="xl167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UA"/>
    </w:rPr>
  </w:style>
  <w:style w:type="paragraph" w:customStyle="1" w:styleId="xl168">
    <w:name w:val="xl168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9">
    <w:name w:val="xl169"/>
    <w:basedOn w:val="a"/>
    <w:rsid w:val="00F336A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0">
    <w:name w:val="xl170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1">
    <w:name w:val="xl171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72">
    <w:name w:val="xl172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3">
    <w:name w:val="xl17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4">
    <w:name w:val="xl174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5">
    <w:name w:val="xl17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6">
    <w:name w:val="xl176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7">
    <w:name w:val="xl177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8">
    <w:name w:val="xl178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9">
    <w:name w:val="xl179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0">
    <w:name w:val="xl180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1">
    <w:name w:val="xl18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2">
    <w:name w:val="xl182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3">
    <w:name w:val="xl183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4">
    <w:name w:val="xl184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5">
    <w:name w:val="xl185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86">
    <w:name w:val="xl186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7">
    <w:name w:val="xl187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8">
    <w:name w:val="xl188"/>
    <w:basedOn w:val="a"/>
    <w:rsid w:val="00F336AF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9">
    <w:name w:val="xl189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0">
    <w:name w:val="xl190"/>
    <w:basedOn w:val="a"/>
    <w:rsid w:val="00F33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1">
    <w:name w:val="xl191"/>
    <w:basedOn w:val="a"/>
    <w:rsid w:val="00F33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2">
    <w:name w:val="xl192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3">
    <w:name w:val="xl193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4">
    <w:name w:val="xl194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5">
    <w:name w:val="xl195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6">
    <w:name w:val="xl196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7">
    <w:name w:val="xl197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8">
    <w:name w:val="xl1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9">
    <w:name w:val="xl199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0">
    <w:name w:val="xl200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1">
    <w:name w:val="xl201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2">
    <w:name w:val="xl202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3">
    <w:name w:val="xl20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4">
    <w:name w:val="xl204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5">
    <w:name w:val="xl205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6">
    <w:name w:val="xl206"/>
    <w:basedOn w:val="a"/>
    <w:rsid w:val="00F336AF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7">
    <w:name w:val="xl207"/>
    <w:basedOn w:val="a"/>
    <w:rsid w:val="00F336AF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8">
    <w:name w:val="xl208"/>
    <w:basedOn w:val="a"/>
    <w:rsid w:val="00F336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9">
    <w:name w:val="xl209"/>
    <w:basedOn w:val="a"/>
    <w:rsid w:val="00F336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0">
    <w:name w:val="xl210"/>
    <w:basedOn w:val="a"/>
    <w:rsid w:val="00F336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1">
    <w:name w:val="xl211"/>
    <w:basedOn w:val="a"/>
    <w:rsid w:val="00F336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2">
    <w:name w:val="xl212"/>
    <w:basedOn w:val="a"/>
    <w:rsid w:val="00F336A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3">
    <w:name w:val="xl213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4">
    <w:name w:val="xl214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5">
    <w:name w:val="xl215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6">
    <w:name w:val="xl216"/>
    <w:basedOn w:val="a"/>
    <w:rsid w:val="00F336A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7">
    <w:name w:val="xl217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8">
    <w:name w:val="xl218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9">
    <w:name w:val="xl219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0">
    <w:name w:val="xl220"/>
    <w:basedOn w:val="a"/>
    <w:rsid w:val="00F336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1">
    <w:name w:val="xl221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2">
    <w:name w:val="xl222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3">
    <w:name w:val="xl223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4">
    <w:name w:val="xl224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5">
    <w:name w:val="xl225"/>
    <w:basedOn w:val="a"/>
    <w:rsid w:val="00F336AF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6">
    <w:name w:val="xl226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7">
    <w:name w:val="xl227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8">
    <w:name w:val="xl228"/>
    <w:basedOn w:val="a"/>
    <w:rsid w:val="00F336AF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9">
    <w:name w:val="xl229"/>
    <w:basedOn w:val="a"/>
    <w:rsid w:val="00F336AF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0">
    <w:name w:val="xl230"/>
    <w:basedOn w:val="a"/>
    <w:rsid w:val="00F336A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1">
    <w:name w:val="xl231"/>
    <w:basedOn w:val="a"/>
    <w:rsid w:val="00F336AF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2">
    <w:name w:val="xl232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3">
    <w:name w:val="xl233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4">
    <w:name w:val="xl234"/>
    <w:basedOn w:val="a"/>
    <w:rsid w:val="00F336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5">
    <w:name w:val="xl235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6">
    <w:name w:val="xl236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7">
    <w:name w:val="xl237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8">
    <w:name w:val="xl238"/>
    <w:basedOn w:val="a"/>
    <w:rsid w:val="00F336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9">
    <w:name w:val="xl239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0">
    <w:name w:val="xl240"/>
    <w:basedOn w:val="a"/>
    <w:rsid w:val="00F336A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1">
    <w:name w:val="xl241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2">
    <w:name w:val="xl242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3">
    <w:name w:val="xl24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4">
    <w:name w:val="xl244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5">
    <w:name w:val="xl245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6">
    <w:name w:val="xl24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7">
    <w:name w:val="xl247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8">
    <w:name w:val="xl24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9">
    <w:name w:val="xl249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0">
    <w:name w:val="xl250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1">
    <w:name w:val="xl251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2">
    <w:name w:val="xl252"/>
    <w:basedOn w:val="a"/>
    <w:rsid w:val="00F336A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3">
    <w:name w:val="xl253"/>
    <w:basedOn w:val="a"/>
    <w:rsid w:val="00F336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4">
    <w:name w:val="xl254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5">
    <w:name w:val="xl255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6">
    <w:name w:val="xl256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7">
    <w:name w:val="xl25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8">
    <w:name w:val="xl258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9">
    <w:name w:val="xl259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0">
    <w:name w:val="xl260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1">
    <w:name w:val="xl261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2">
    <w:name w:val="xl26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3">
    <w:name w:val="xl263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4">
    <w:name w:val="xl264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5">
    <w:name w:val="xl265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6">
    <w:name w:val="xl266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7">
    <w:name w:val="xl26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8">
    <w:name w:val="xl268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9">
    <w:name w:val="xl26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0">
    <w:name w:val="xl270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1">
    <w:name w:val="xl271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2">
    <w:name w:val="xl272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3">
    <w:name w:val="xl273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4">
    <w:name w:val="xl274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5">
    <w:name w:val="xl275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6">
    <w:name w:val="xl276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7">
    <w:name w:val="xl27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278">
    <w:name w:val="xl27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9">
    <w:name w:val="xl279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0">
    <w:name w:val="xl280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1">
    <w:name w:val="xl281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2">
    <w:name w:val="xl28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3">
    <w:name w:val="xl283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4">
    <w:name w:val="xl284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5">
    <w:name w:val="xl285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6">
    <w:name w:val="xl28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7">
    <w:name w:val="xl287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288">
    <w:name w:val="xl28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9">
    <w:name w:val="xl289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0">
    <w:name w:val="xl290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1">
    <w:name w:val="xl291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2">
    <w:name w:val="xl292"/>
    <w:basedOn w:val="a"/>
    <w:rsid w:val="00F336AF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3">
    <w:name w:val="xl293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4">
    <w:name w:val="xl294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5">
    <w:name w:val="xl295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6">
    <w:name w:val="xl296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7">
    <w:name w:val="xl297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8">
    <w:name w:val="xl2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9">
    <w:name w:val="xl29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0">
    <w:name w:val="xl300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1">
    <w:name w:val="xl30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2">
    <w:name w:val="xl302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3">
    <w:name w:val="xl303"/>
    <w:basedOn w:val="a"/>
    <w:rsid w:val="00F336AF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4">
    <w:name w:val="xl304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5">
    <w:name w:val="xl305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6">
    <w:name w:val="xl306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7">
    <w:name w:val="xl307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08">
    <w:name w:val="xl308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9">
    <w:name w:val="xl309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0">
    <w:name w:val="xl310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1">
    <w:name w:val="xl31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2">
    <w:name w:val="xl312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3">
    <w:name w:val="xl313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4">
    <w:name w:val="xl31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5">
    <w:name w:val="xl315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6">
    <w:name w:val="xl316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7">
    <w:name w:val="xl3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8">
    <w:name w:val="xl318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9">
    <w:name w:val="xl319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0">
    <w:name w:val="xl320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1">
    <w:name w:val="xl321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2">
    <w:name w:val="xl322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3">
    <w:name w:val="xl323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4">
    <w:name w:val="xl324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5">
    <w:name w:val="xl325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326">
    <w:name w:val="xl326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7">
    <w:name w:val="xl327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8">
    <w:name w:val="xl328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9">
    <w:name w:val="xl329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0">
    <w:name w:val="xl330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1">
    <w:name w:val="xl33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2">
    <w:name w:val="xl332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3">
    <w:name w:val="xl333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4">
    <w:name w:val="xl33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5">
    <w:name w:val="xl33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36">
    <w:name w:val="xl336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37">
    <w:name w:val="xl337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8">
    <w:name w:val="xl338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9">
    <w:name w:val="xl33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40">
    <w:name w:val="xl340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1">
    <w:name w:val="xl34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2">
    <w:name w:val="xl342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3">
    <w:name w:val="xl34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4">
    <w:name w:val="xl344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5">
    <w:name w:val="xl34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346">
    <w:name w:val="xl346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47">
    <w:name w:val="xl347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8">
    <w:name w:val="xl34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9">
    <w:name w:val="xl349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50">
    <w:name w:val="xl350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51">
    <w:name w:val="xl351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883C-E7BB-44F1-8601-44B32189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cp:lastPrinted>2025-11-10T12:54:00Z</cp:lastPrinted>
  <dcterms:created xsi:type="dcterms:W3CDTF">2025-12-05T12:52:00Z</dcterms:created>
  <dcterms:modified xsi:type="dcterms:W3CDTF">2025-12-16T11:30:00Z</dcterms:modified>
</cp:coreProperties>
</file>